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C3B2A" w14:textId="77777777"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0B1BA1" w:rsidRPr="003E7CC8">
        <w:rPr>
          <w:sz w:val="20"/>
          <w:szCs w:val="20"/>
        </w:rPr>
        <w:t>ügyfél iktatószáma: ..................................</w:t>
      </w:r>
    </w:p>
    <w:p w14:paraId="35F66CFC" w14:textId="77777777" w:rsidR="00581BF4" w:rsidRDefault="00581BF4">
      <w:pPr>
        <w:pStyle w:val="Cmsor1"/>
        <w:rPr>
          <w:sz w:val="24"/>
          <w:szCs w:val="24"/>
        </w:rPr>
      </w:pPr>
    </w:p>
    <w:p w14:paraId="49BFD843" w14:textId="77777777"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14:paraId="5FD85E93" w14:textId="77777777"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14:paraId="0AB11E3F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47E21F7E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48DEFEFD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14:paraId="2DE8FE10" w14:textId="77777777"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677098" w14:textId="77777777"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megbízás(ok) teljesítésére a következőkben foglalt feltételekkel: </w:t>
      </w:r>
    </w:p>
    <w:p w14:paraId="41576DAE" w14:textId="77777777"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14:paraId="4372365A" w14:textId="77777777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14:paraId="52178CB8" w14:textId="77777777"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6C7E46E2" w14:textId="77777777"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14:paraId="1584B17F" w14:textId="77777777" w:rsidTr="00C65034">
        <w:trPr>
          <w:trHeight w:val="547"/>
          <w:jc w:val="center"/>
        </w:trPr>
        <w:tc>
          <w:tcPr>
            <w:tcW w:w="4408" w:type="dxa"/>
          </w:tcPr>
          <w:p w14:paraId="0F9BE40E" w14:textId="77777777"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14:paraId="6A8899E4" w14:textId="77777777"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14:paraId="1E8E746C" w14:textId="77777777" w:rsidTr="008C6FF1">
        <w:trPr>
          <w:trHeight w:val="421"/>
          <w:jc w:val="center"/>
        </w:trPr>
        <w:tc>
          <w:tcPr>
            <w:tcW w:w="4408" w:type="dxa"/>
          </w:tcPr>
          <w:p w14:paraId="1E9A1DAB" w14:textId="77777777"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14:paraId="1970FC5E" w14:textId="69B7B7A9" w:rsidR="00FD23AA" w:rsidRPr="0061251E" w:rsidRDefault="0061251E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61251E">
              <w:rPr>
                <w:sz w:val="20"/>
                <w:szCs w:val="20"/>
              </w:rPr>
              <w:t xml:space="preserve">Építési és Közlekedési Minisztérium Fejezeti kezelésű előirányzat </w:t>
            </w:r>
            <w:proofErr w:type="spellStart"/>
            <w:r w:rsidRPr="0061251E">
              <w:rPr>
                <w:sz w:val="20"/>
                <w:szCs w:val="20"/>
              </w:rPr>
              <w:t>fhk</w:t>
            </w:r>
            <w:proofErr w:type="spellEnd"/>
          </w:p>
        </w:tc>
      </w:tr>
      <w:tr w:rsidR="00C65034" w:rsidRPr="0032066F" w14:paraId="003EAB11" w14:textId="77777777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14:paraId="5A1517A5" w14:textId="77777777"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7638E88F" w14:textId="2E3D8D59" w:rsidR="00783BCF" w:rsidRPr="00C65034" w:rsidRDefault="000C0BE5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FB71C5">
              <w:rPr>
                <w:sz w:val="20"/>
                <w:szCs w:val="20"/>
              </w:rPr>
              <w:t>10032000-00</w:t>
            </w:r>
            <w:r w:rsidR="00E13909">
              <w:rPr>
                <w:sz w:val="20"/>
                <w:szCs w:val="20"/>
              </w:rPr>
              <w:t>003582</w:t>
            </w:r>
            <w:r w:rsidRPr="00FB71C5">
              <w:rPr>
                <w:sz w:val="20"/>
                <w:szCs w:val="20"/>
              </w:rPr>
              <w:t>-</w:t>
            </w:r>
            <w:r w:rsidR="00E13909">
              <w:rPr>
                <w:sz w:val="20"/>
                <w:szCs w:val="20"/>
              </w:rPr>
              <w:t>050500</w:t>
            </w:r>
            <w:r w:rsidR="0061251E">
              <w:rPr>
                <w:sz w:val="20"/>
                <w:szCs w:val="20"/>
              </w:rPr>
              <w:t>19</w:t>
            </w:r>
          </w:p>
        </w:tc>
      </w:tr>
    </w:tbl>
    <w:p w14:paraId="7F355B0D" w14:textId="74954023" w:rsidR="007B6704" w:rsidRPr="005E0E7C" w:rsidRDefault="00255151" w:rsidP="007B6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 felhatalmazás időtartama </w:t>
      </w:r>
      <w:r w:rsidR="0061251E">
        <w:rPr>
          <w:sz w:val="20"/>
          <w:szCs w:val="20"/>
        </w:rPr>
        <w:t>202.</w:t>
      </w:r>
      <w:r w:rsidR="0061251E" w:rsidRPr="005E0E7C">
        <w:rPr>
          <w:sz w:val="20"/>
          <w:szCs w:val="20"/>
        </w:rPr>
        <w:t>..</w:t>
      </w:r>
      <w:r w:rsidR="007B6704" w:rsidRPr="005E0E7C">
        <w:rPr>
          <w:sz w:val="20"/>
          <w:szCs w:val="20"/>
        </w:rPr>
        <w:t xml:space="preserve"> </w:t>
      </w:r>
      <w:r w:rsidR="000B5405" w:rsidRPr="005E0E7C">
        <w:rPr>
          <w:sz w:val="20"/>
          <w:szCs w:val="20"/>
        </w:rPr>
        <w:t xml:space="preserve">                              </w:t>
      </w:r>
      <w:proofErr w:type="gramStart"/>
      <w:r w:rsidR="000B5405" w:rsidRPr="005E0E7C">
        <w:rPr>
          <w:sz w:val="20"/>
          <w:szCs w:val="20"/>
        </w:rPr>
        <w:t xml:space="preserve">  </w:t>
      </w:r>
      <w:r w:rsidR="007B6704" w:rsidRPr="005E0E7C">
        <w:rPr>
          <w:sz w:val="20"/>
          <w:szCs w:val="20"/>
        </w:rPr>
        <w:t>.</w:t>
      </w:r>
      <w:proofErr w:type="gramEnd"/>
      <w:r w:rsidR="007B6704" w:rsidRPr="005E0E7C">
        <w:rPr>
          <w:sz w:val="20"/>
          <w:szCs w:val="20"/>
        </w:rPr>
        <w:t xml:space="preserve">  </w:t>
      </w:r>
      <w:proofErr w:type="gramStart"/>
      <w:r w:rsidR="007B6704" w:rsidRPr="005E0E7C">
        <w:rPr>
          <w:sz w:val="20"/>
          <w:szCs w:val="20"/>
        </w:rPr>
        <w:t>naptól  …</w:t>
      </w:r>
      <w:proofErr w:type="gramEnd"/>
      <w:r w:rsidR="007B6704" w:rsidRPr="005E0E7C">
        <w:rPr>
          <w:sz w:val="20"/>
          <w:szCs w:val="20"/>
        </w:rPr>
        <w:t>…. év…………. hó</w:t>
      </w:r>
      <w:proofErr w:type="gramStart"/>
      <w:r w:rsidR="007B6704" w:rsidRPr="005E0E7C">
        <w:rPr>
          <w:sz w:val="20"/>
          <w:szCs w:val="20"/>
        </w:rPr>
        <w:t xml:space="preserve"> ….</w:t>
      </w:r>
      <w:proofErr w:type="gramEnd"/>
      <w:r w:rsidR="007B6704" w:rsidRPr="005E0E7C">
        <w:rPr>
          <w:sz w:val="20"/>
          <w:szCs w:val="20"/>
        </w:rPr>
        <w:t>napig</w:t>
      </w:r>
      <w:r w:rsidR="007B6704" w:rsidRPr="005E0E7C">
        <w:rPr>
          <w:rStyle w:val="Lbjegyzet-hivatkozs"/>
          <w:sz w:val="20"/>
          <w:szCs w:val="20"/>
        </w:rPr>
        <w:footnoteReference w:customMarkFollows="1" w:id="1"/>
        <w:t>*</w:t>
      </w:r>
      <w:r w:rsidR="007B6704" w:rsidRPr="005E0E7C">
        <w:rPr>
          <w:sz w:val="20"/>
          <w:szCs w:val="20"/>
        </w:rPr>
        <w:t xml:space="preserve">,  </w:t>
      </w:r>
    </w:p>
    <w:p w14:paraId="3CF3048D" w14:textId="77777777" w:rsidR="007B6704" w:rsidRPr="005E0E7C" w:rsidRDefault="007B6704" w:rsidP="007B6704">
      <w:pPr>
        <w:autoSpaceDE w:val="0"/>
        <w:autoSpaceDN w:val="0"/>
        <w:adjustRightInd w:val="0"/>
        <w:rPr>
          <w:sz w:val="20"/>
          <w:szCs w:val="20"/>
        </w:rPr>
      </w:pPr>
      <w:r w:rsidRPr="005E0E7C">
        <w:rPr>
          <w:sz w:val="20"/>
          <w:szCs w:val="20"/>
        </w:rPr>
        <w:t>visszavonásig*.</w:t>
      </w:r>
    </w:p>
    <w:p w14:paraId="52025CA1" w14:textId="77777777"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14:paraId="3FA86A4D" w14:textId="77777777"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a beszedési megbízáshoz okiratot nem kell </w:t>
      </w:r>
      <w:proofErr w:type="gramStart"/>
      <w:r w:rsidRPr="005E0E7C">
        <w:rPr>
          <w:sz w:val="20"/>
          <w:szCs w:val="20"/>
        </w:rPr>
        <w:t>csatolni.*</w:t>
      </w:r>
      <w:proofErr w:type="gramEnd"/>
    </w:p>
    <w:p w14:paraId="3B02CF55" w14:textId="77777777"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61251E">
        <w:rPr>
          <w:strike/>
          <w:sz w:val="20"/>
          <w:szCs w:val="20"/>
        </w:rPr>
        <w:t xml:space="preserve">a beszedési megbízáshoz a következő </w:t>
      </w:r>
      <w:proofErr w:type="spellStart"/>
      <w:r w:rsidRPr="0061251E">
        <w:rPr>
          <w:strike/>
          <w:sz w:val="20"/>
          <w:szCs w:val="20"/>
        </w:rPr>
        <w:t>okirato</w:t>
      </w:r>
      <w:proofErr w:type="spellEnd"/>
      <w:r w:rsidRPr="0061251E">
        <w:rPr>
          <w:strike/>
          <w:sz w:val="20"/>
          <w:szCs w:val="20"/>
        </w:rPr>
        <w:t>(</w:t>
      </w:r>
      <w:proofErr w:type="spellStart"/>
      <w:r w:rsidRPr="0061251E">
        <w:rPr>
          <w:strike/>
          <w:sz w:val="20"/>
          <w:szCs w:val="20"/>
        </w:rPr>
        <w:t>ka</w:t>
      </w:r>
      <w:proofErr w:type="spellEnd"/>
      <w:r w:rsidRPr="0061251E">
        <w:rPr>
          <w:strike/>
          <w:sz w:val="20"/>
          <w:szCs w:val="20"/>
        </w:rPr>
        <w:t>)t kell csatolni</w:t>
      </w:r>
      <w:r w:rsidRPr="005E0E7C">
        <w:rPr>
          <w:sz w:val="20"/>
          <w:szCs w:val="20"/>
        </w:rPr>
        <w:t>*:</w:t>
      </w:r>
    </w:p>
    <w:p w14:paraId="75D8D507" w14:textId="77777777" w:rsidR="00A85C67" w:rsidRPr="0061251E" w:rsidRDefault="00A85C67" w:rsidP="00A85C67">
      <w:pPr>
        <w:autoSpaceDE w:val="0"/>
        <w:autoSpaceDN w:val="0"/>
        <w:adjustRightInd w:val="0"/>
        <w:spacing w:after="100" w:afterAutospacing="1"/>
        <w:jc w:val="both"/>
        <w:rPr>
          <w:strike/>
          <w:sz w:val="20"/>
          <w:szCs w:val="20"/>
        </w:rPr>
      </w:pPr>
      <w:r w:rsidRPr="005E0E7C">
        <w:rPr>
          <w:sz w:val="20"/>
          <w:szCs w:val="20"/>
        </w:rPr>
        <w:tab/>
      </w:r>
      <w:r w:rsidRPr="0061251E">
        <w:rPr>
          <w:strike/>
          <w:sz w:val="20"/>
          <w:szCs w:val="20"/>
        </w:rPr>
        <w:t xml:space="preserve">az okiratok </w:t>
      </w:r>
      <w:proofErr w:type="gramStart"/>
      <w:r w:rsidRPr="0061251E">
        <w:rPr>
          <w:strike/>
          <w:sz w:val="20"/>
          <w:szCs w:val="20"/>
        </w:rPr>
        <w:t>megnevezése:…</w:t>
      </w:r>
      <w:proofErr w:type="gramEnd"/>
      <w:r w:rsidRPr="0061251E">
        <w:rPr>
          <w:strike/>
          <w:sz w:val="20"/>
          <w:szCs w:val="20"/>
        </w:rPr>
        <w:t>………………………………………….</w:t>
      </w:r>
    </w:p>
    <w:p w14:paraId="1A7175FD" w14:textId="77777777" w:rsidR="00A85C67" w:rsidRPr="005E0E7C" w:rsidRDefault="00A85C67" w:rsidP="00A85C6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További feltételek*:</w:t>
      </w:r>
      <w:r w:rsidRPr="005E0E7C">
        <w:rPr>
          <w:sz w:val="20"/>
          <w:szCs w:val="20"/>
        </w:rPr>
        <w:tab/>
      </w:r>
    </w:p>
    <w:p w14:paraId="0DC83BE9" w14:textId="77777777" w:rsidR="00A85C67" w:rsidRPr="0061251E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trike/>
          <w:sz w:val="20"/>
          <w:szCs w:val="20"/>
        </w:rPr>
      </w:pPr>
      <w:r w:rsidRPr="0061251E">
        <w:rPr>
          <w:strike/>
          <w:sz w:val="20"/>
          <w:szCs w:val="20"/>
        </w:rPr>
        <w:t>nem kerülnek meghatározásra</w:t>
      </w:r>
    </w:p>
    <w:p w14:paraId="55AF1AAE" w14:textId="77777777" w:rsidR="00A85C67" w:rsidRPr="0061251E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trike/>
          <w:sz w:val="20"/>
          <w:szCs w:val="20"/>
        </w:rPr>
      </w:pPr>
      <w:r w:rsidRPr="0061251E">
        <w:rPr>
          <w:strike/>
          <w:sz w:val="20"/>
          <w:szCs w:val="20"/>
        </w:rPr>
        <w:t xml:space="preserve">beszedési </w:t>
      </w:r>
      <w:proofErr w:type="spellStart"/>
      <w:r w:rsidRPr="0061251E">
        <w:rPr>
          <w:strike/>
          <w:sz w:val="20"/>
          <w:szCs w:val="20"/>
        </w:rPr>
        <w:t>megbízásonkénti</w:t>
      </w:r>
      <w:proofErr w:type="spellEnd"/>
      <w:r w:rsidRPr="0061251E">
        <w:rPr>
          <w:strike/>
          <w:sz w:val="20"/>
          <w:szCs w:val="20"/>
        </w:rPr>
        <w:t xml:space="preserve"> felső értékhatár a teljesítés pénznemétől függően:</w:t>
      </w:r>
    </w:p>
    <w:p w14:paraId="399F7887" w14:textId="77777777" w:rsidR="00A85C67" w:rsidRPr="0061251E" w:rsidRDefault="00A85C67" w:rsidP="00A85C6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61251E">
        <w:rPr>
          <w:strike/>
          <w:sz w:val="20"/>
          <w:szCs w:val="20"/>
        </w:rPr>
        <w:t>……………</w:t>
      </w:r>
      <w:proofErr w:type="gramStart"/>
      <w:r w:rsidRPr="0061251E">
        <w:rPr>
          <w:strike/>
          <w:sz w:val="20"/>
          <w:szCs w:val="20"/>
        </w:rPr>
        <w:t>…….</w:t>
      </w:r>
      <w:proofErr w:type="gramEnd"/>
      <w:r w:rsidRPr="0061251E">
        <w:rPr>
          <w:strike/>
          <w:sz w:val="20"/>
          <w:szCs w:val="20"/>
        </w:rPr>
        <w:t>.Ft</w:t>
      </w:r>
    </w:p>
    <w:p w14:paraId="35DF9B6D" w14:textId="77777777"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61251E">
        <w:rPr>
          <w:strike/>
          <w:sz w:val="20"/>
          <w:szCs w:val="20"/>
          <w:u w:val="single"/>
        </w:rPr>
        <w:t>……………</w:t>
      </w:r>
      <w:proofErr w:type="gramStart"/>
      <w:r w:rsidRPr="0061251E">
        <w:rPr>
          <w:strike/>
          <w:sz w:val="20"/>
          <w:szCs w:val="20"/>
          <w:u w:val="single"/>
        </w:rPr>
        <w:t>…….</w:t>
      </w:r>
      <w:proofErr w:type="gramEnd"/>
      <w:r w:rsidRPr="0061251E">
        <w:rPr>
          <w:strike/>
          <w:sz w:val="20"/>
          <w:szCs w:val="20"/>
          <w:u w:val="single"/>
        </w:rPr>
        <w:t>.d</w:t>
      </w:r>
      <w:r w:rsidRPr="0061251E">
        <w:rPr>
          <w:strike/>
          <w:sz w:val="20"/>
          <w:szCs w:val="20"/>
        </w:rPr>
        <w:t>evizanem ISO kódja</w:t>
      </w:r>
      <w:r w:rsidRPr="005E0E7C">
        <w:rPr>
          <w:sz w:val="20"/>
          <w:szCs w:val="20"/>
        </w:rPr>
        <w:t>*</w:t>
      </w:r>
    </w:p>
    <w:p w14:paraId="5E5A69E8" w14:textId="77777777" w:rsidR="00A85C67" w:rsidRPr="00C564C1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trike/>
          <w:sz w:val="20"/>
          <w:szCs w:val="20"/>
        </w:rPr>
      </w:pPr>
      <w:r w:rsidRPr="00C564C1">
        <w:rPr>
          <w:strike/>
          <w:sz w:val="20"/>
          <w:szCs w:val="20"/>
        </w:rPr>
        <w:t xml:space="preserve">benyújtási </w:t>
      </w:r>
      <w:proofErr w:type="gramStart"/>
      <w:r w:rsidRPr="00C564C1">
        <w:rPr>
          <w:strike/>
          <w:sz w:val="20"/>
          <w:szCs w:val="20"/>
        </w:rPr>
        <w:t>gyakoriság:…</w:t>
      </w:r>
      <w:proofErr w:type="gramEnd"/>
      <w:r w:rsidRPr="00C564C1">
        <w:rPr>
          <w:strike/>
          <w:sz w:val="20"/>
          <w:szCs w:val="20"/>
        </w:rPr>
        <w:t>…………..(pl. napi, havi, évi)</w:t>
      </w:r>
    </w:p>
    <w:p w14:paraId="4D9DC3CB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fedezethiány esetén a sorba állítás időtartama legfeljebb </w:t>
      </w:r>
      <w:proofErr w:type="gramStart"/>
      <w:r w:rsidRPr="005E0E7C">
        <w:rPr>
          <w:sz w:val="20"/>
          <w:szCs w:val="20"/>
        </w:rPr>
        <w:t>35  nap</w:t>
      </w:r>
      <w:proofErr w:type="gramEnd"/>
    </w:p>
    <w:p w14:paraId="386D2CC5" w14:textId="77777777" w:rsidR="00A85C67" w:rsidRPr="005E0E7C" w:rsidRDefault="00A85C67" w:rsidP="005E0E7C">
      <w:pPr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setén részfizetés teljesíthető</w:t>
      </w:r>
      <w:proofErr w:type="gramStart"/>
      <w:r w:rsidRPr="005E0E7C">
        <w:rPr>
          <w:sz w:val="20"/>
          <w:szCs w:val="20"/>
        </w:rPr>
        <w:t>, :</w:t>
      </w:r>
      <w:proofErr w:type="gramEnd"/>
    </w:p>
    <w:p w14:paraId="4F5B5C3B" w14:textId="77777777" w:rsidR="00A85C67" w:rsidRPr="005E0E7C" w:rsidRDefault="008C6FF1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………….</w:t>
      </w:r>
      <w:r w:rsidR="00E868DA" w:rsidRPr="005E0E7C">
        <w:rPr>
          <w:sz w:val="20"/>
          <w:szCs w:val="20"/>
        </w:rPr>
        <w:t xml:space="preserve"> </w:t>
      </w:r>
      <w:r w:rsidR="00A85C67" w:rsidRPr="005E0E7C">
        <w:rPr>
          <w:sz w:val="20"/>
          <w:szCs w:val="20"/>
        </w:rPr>
        <w:t>Ft</w:t>
      </w:r>
    </w:p>
    <w:p w14:paraId="7EEE1507" w14:textId="77777777" w:rsidR="00A85C67" w:rsidRPr="005E0E7C" w:rsidRDefault="00A85C67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devizanem ISO kódja*</w:t>
      </w:r>
    </w:p>
    <w:p w14:paraId="0EA9A655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felhatalmazás csak a Kedvezményezett írásbeli hozzájárulásával vonható vissza</w:t>
      </w:r>
    </w:p>
    <w:p w14:paraId="1D5EB6DD" w14:textId="29C97CBB" w:rsidR="00A85C67" w:rsidRPr="005E0E7C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61251E">
        <w:rPr>
          <w:sz w:val="20"/>
          <w:szCs w:val="20"/>
        </w:rPr>
        <w:t>202.</w:t>
      </w:r>
      <w:r w:rsidR="0061251E" w:rsidRPr="005E0E7C">
        <w:rPr>
          <w:sz w:val="20"/>
          <w:szCs w:val="20"/>
        </w:rPr>
        <w:t>..</w:t>
      </w:r>
      <w:r w:rsidR="00CF2802" w:rsidRPr="005E0E7C">
        <w:rPr>
          <w:sz w:val="20"/>
          <w:szCs w:val="20"/>
        </w:rPr>
        <w:t xml:space="preserve"> ……………………………………</w:t>
      </w:r>
    </w:p>
    <w:p w14:paraId="559A07A9" w14:textId="77777777"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14:paraId="1124D443" w14:textId="77777777" w:rsidR="00581BF4" w:rsidRPr="003E7CC8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 w14:paraId="56C4E09B" w14:textId="77777777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4CEFB71A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23503318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14:paraId="59E97FAF" w14:textId="77777777"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: ...........................................................</w:t>
      </w:r>
    </w:p>
    <w:p w14:paraId="6DD4538F" w14:textId="77777777"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</w:p>
    <w:p w14:paraId="05967FE0" w14:textId="77777777"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14:paraId="79B46FA4" w14:textId="77777777"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>Igazgatóság aláírása</w:t>
      </w:r>
    </w:p>
    <w:sectPr w:rsidR="00581BF4" w:rsidSect="003C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40080" w14:textId="77777777" w:rsidR="00C23159" w:rsidRDefault="00C23159">
      <w:r>
        <w:separator/>
      </w:r>
    </w:p>
  </w:endnote>
  <w:endnote w:type="continuationSeparator" w:id="0">
    <w:p w14:paraId="67F3BE1A" w14:textId="77777777"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0530D" w14:textId="77777777" w:rsidR="00261C2C" w:rsidRDefault="00261C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333C4" w14:textId="77777777" w:rsidR="00261C2C" w:rsidRDefault="00261C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27847" w14:textId="77777777" w:rsidR="00261C2C" w:rsidRDefault="00261C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BDA6B" w14:textId="77777777" w:rsidR="00C23159" w:rsidRDefault="00C23159">
      <w:r>
        <w:separator/>
      </w:r>
    </w:p>
  </w:footnote>
  <w:footnote w:type="continuationSeparator" w:id="0">
    <w:p w14:paraId="4F89E7B0" w14:textId="77777777" w:rsidR="00C23159" w:rsidRDefault="00C23159">
      <w:r>
        <w:continuationSeparator/>
      </w:r>
    </w:p>
  </w:footnote>
  <w:footnote w:id="1">
    <w:p w14:paraId="5AEB3CB7" w14:textId="77777777" w:rsidR="007B6704" w:rsidRDefault="007B6704" w:rsidP="007B6704">
      <w:pPr>
        <w:pStyle w:val="Lbjegyzetszveg"/>
      </w:pPr>
      <w:r>
        <w:t>*a nem kívánt rész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E569" w14:textId="77777777" w:rsidR="00261C2C" w:rsidRDefault="00261C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05CE" w14:textId="77777777"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14:paraId="662F8EEB" w14:textId="77777777" w:rsidR="00E90A39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>IX</w:t>
    </w:r>
    <w:r w:rsidRPr="002F421D">
      <w:rPr>
        <w:rFonts w:ascii="Times" w:hAnsi="Times" w:cs="Times"/>
        <w:sz w:val="20"/>
        <w:szCs w:val="16"/>
        <w:lang w:eastAsia="en-US"/>
      </w:rPr>
      <w:t>. sz. melléklet a</w:t>
    </w:r>
    <w:r w:rsidR="00261C2C">
      <w:rPr>
        <w:rFonts w:ascii="Times" w:hAnsi="Times" w:cs="Times"/>
        <w:sz w:val="20"/>
        <w:szCs w:val="16"/>
        <w:lang w:eastAsia="en-US"/>
      </w:rPr>
      <w:t>z</w:t>
    </w:r>
    <w:r w:rsidRPr="002F421D">
      <w:rPr>
        <w:rFonts w:ascii="Times" w:hAnsi="Times" w:cs="Times"/>
        <w:sz w:val="20"/>
        <w:szCs w:val="16"/>
        <w:lang w:eastAsia="en-US"/>
      </w:rPr>
      <w:t xml:space="preserve"> ……</w:t>
    </w:r>
    <w:r>
      <w:rPr>
        <w:rFonts w:ascii="Times" w:hAnsi="Times" w:cs="Times"/>
        <w:sz w:val="20"/>
        <w:szCs w:val="16"/>
        <w:lang w:eastAsia="en-US"/>
      </w:rPr>
      <w:t>………………</w:t>
    </w:r>
    <w:proofErr w:type="gramStart"/>
    <w:r>
      <w:rPr>
        <w:rFonts w:ascii="Times" w:hAnsi="Times" w:cs="Times"/>
        <w:sz w:val="20"/>
        <w:szCs w:val="16"/>
        <w:lang w:eastAsia="en-US"/>
      </w:rPr>
      <w:t>…….</w:t>
    </w:r>
    <w:proofErr w:type="gramEnd"/>
    <w:r w:rsidRPr="002F421D">
      <w:rPr>
        <w:rFonts w:ascii="Times" w:hAnsi="Times" w:cs="Times"/>
        <w:sz w:val="20"/>
        <w:szCs w:val="16"/>
        <w:lang w:eastAsia="en-US"/>
      </w:rPr>
      <w:t>……… számú támogatói okirath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474D2" w14:textId="77777777" w:rsidR="00261C2C" w:rsidRDefault="00261C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9717637">
    <w:abstractNumId w:val="0"/>
  </w:num>
  <w:num w:numId="2" w16cid:durableId="1563366784">
    <w:abstractNumId w:val="1"/>
  </w:num>
  <w:num w:numId="3" w16cid:durableId="758792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6501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E6FB8"/>
    <w:rsid w:val="001E71C9"/>
    <w:rsid w:val="001F47D0"/>
    <w:rsid w:val="0021173D"/>
    <w:rsid w:val="0021669C"/>
    <w:rsid w:val="00220F1A"/>
    <w:rsid w:val="00233B7D"/>
    <w:rsid w:val="002352AA"/>
    <w:rsid w:val="00240A44"/>
    <w:rsid w:val="00246BCB"/>
    <w:rsid w:val="00255151"/>
    <w:rsid w:val="00261C2C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8DD"/>
    <w:rsid w:val="003939CB"/>
    <w:rsid w:val="003B63C2"/>
    <w:rsid w:val="003C0974"/>
    <w:rsid w:val="003C3ECD"/>
    <w:rsid w:val="003E7CC8"/>
    <w:rsid w:val="003F0489"/>
    <w:rsid w:val="004043C8"/>
    <w:rsid w:val="004051C2"/>
    <w:rsid w:val="00407F81"/>
    <w:rsid w:val="0041609C"/>
    <w:rsid w:val="004207EE"/>
    <w:rsid w:val="00421780"/>
    <w:rsid w:val="0042582B"/>
    <w:rsid w:val="00430CE6"/>
    <w:rsid w:val="004528DF"/>
    <w:rsid w:val="0046626F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6EB3"/>
    <w:rsid w:val="0061251E"/>
    <w:rsid w:val="0062173B"/>
    <w:rsid w:val="006362E7"/>
    <w:rsid w:val="0064203A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77E5"/>
    <w:rsid w:val="0080331F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0CD1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2191F"/>
    <w:rsid w:val="00A25666"/>
    <w:rsid w:val="00A44812"/>
    <w:rsid w:val="00A46BB9"/>
    <w:rsid w:val="00A51F6E"/>
    <w:rsid w:val="00A554DF"/>
    <w:rsid w:val="00A80BE4"/>
    <w:rsid w:val="00A836EF"/>
    <w:rsid w:val="00A85C67"/>
    <w:rsid w:val="00A95A4B"/>
    <w:rsid w:val="00AA1B44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17F61"/>
    <w:rsid w:val="00C23159"/>
    <w:rsid w:val="00C4513E"/>
    <w:rsid w:val="00C46E90"/>
    <w:rsid w:val="00C51AEF"/>
    <w:rsid w:val="00C53C95"/>
    <w:rsid w:val="00C564C1"/>
    <w:rsid w:val="00C56843"/>
    <w:rsid w:val="00C65034"/>
    <w:rsid w:val="00C66F95"/>
    <w:rsid w:val="00C67433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13909"/>
    <w:rsid w:val="00E2326C"/>
    <w:rsid w:val="00E27BC1"/>
    <w:rsid w:val="00E465B7"/>
    <w:rsid w:val="00E560F6"/>
    <w:rsid w:val="00E568C3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4903481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AC4B-49AF-49D1-A3FD-B026B87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Tamás Attiláné</cp:lastModifiedBy>
  <cp:revision>3</cp:revision>
  <cp:lastPrinted>2018-03-27T12:24:00Z</cp:lastPrinted>
  <dcterms:created xsi:type="dcterms:W3CDTF">2024-04-23T10:37:00Z</dcterms:created>
  <dcterms:modified xsi:type="dcterms:W3CDTF">2024-04-23T10:39:00Z</dcterms:modified>
</cp:coreProperties>
</file>